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67" w:rsidRPr="006B7268" w:rsidRDefault="00A77F67" w:rsidP="00A77F67">
      <w:pPr>
        <w:spacing w:before="10" w:line="100" w:lineRule="exact"/>
        <w:rPr>
          <w:sz w:val="10"/>
          <w:szCs w:val="10"/>
          <w:lang w:val="hr-HR"/>
        </w:rPr>
      </w:pPr>
    </w:p>
    <w:p w:rsidR="00A77F67" w:rsidRPr="006B7268" w:rsidRDefault="00A77F67" w:rsidP="00A77F67">
      <w:pPr>
        <w:ind w:left="4580" w:right="853" w:hanging="3718"/>
        <w:rPr>
          <w:rFonts w:ascii="Times New Roman" w:eastAsia="Times New Roman" w:hAnsi="Times New Roman" w:cs="Times New Roman"/>
          <w:sz w:val="32"/>
          <w:szCs w:val="32"/>
          <w:lang w:val="hr-HR"/>
        </w:rPr>
      </w:pP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OPĆ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A</w:t>
      </w:r>
      <w:r w:rsidRPr="006B7268">
        <w:rPr>
          <w:rFonts w:ascii="Times New Roman" w:eastAsia="Times New Roman" w:hAnsi="Times New Roman" w:cs="Times New Roman"/>
          <w:b/>
          <w:bCs/>
          <w:spacing w:val="-23"/>
          <w:sz w:val="32"/>
          <w:szCs w:val="32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hr-HR"/>
        </w:rPr>
        <w:t>D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>Z</w:t>
      </w:r>
      <w:r w:rsidRPr="006B726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hr-HR"/>
        </w:rPr>
        <w:t>V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hr-HR"/>
        </w:rPr>
        <w:t>L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A</w:t>
      </w:r>
      <w:r w:rsidRPr="006B7268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val="hr-HR"/>
        </w:rPr>
        <w:t>Z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A</w:t>
      </w:r>
      <w:r w:rsidRPr="006B7268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U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P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RA</w:t>
      </w:r>
      <w:r w:rsidRPr="006B726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hr-HR"/>
        </w:rPr>
        <w:t>B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U</w:t>
      </w:r>
      <w:r w:rsidRPr="006B7268">
        <w:rPr>
          <w:rFonts w:ascii="Times New Roman" w:eastAsia="Times New Roman" w:hAnsi="Times New Roman" w:cs="Times New Roman"/>
          <w:b/>
          <w:bCs/>
          <w:spacing w:val="-21"/>
          <w:sz w:val="32"/>
          <w:szCs w:val="32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RAD</w:t>
      </w:r>
      <w:r w:rsidRPr="006B726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hr-HR"/>
        </w:rPr>
        <w:t>I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F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RE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K</w:t>
      </w:r>
      <w:r w:rsidRPr="006B726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hr-HR"/>
        </w:rPr>
        <w:t>V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ENCI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J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S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  <w:lang w:val="hr-HR"/>
        </w:rPr>
        <w:t>K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G</w:t>
      </w:r>
      <w:r w:rsidRPr="006B7268"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S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P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E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hr-HR"/>
        </w:rPr>
        <w:t>K</w:t>
      </w:r>
      <w:r w:rsidRPr="006B7268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  <w:lang w:val="hr-HR"/>
        </w:rPr>
        <w:t>T</w:t>
      </w:r>
      <w:r w:rsidRPr="006B7268">
        <w:rPr>
          <w:rFonts w:ascii="Times New Roman" w:eastAsia="Times New Roman" w:hAnsi="Times New Roman" w:cs="Times New Roman"/>
          <w:b/>
          <w:bCs/>
          <w:sz w:val="32"/>
          <w:szCs w:val="32"/>
          <w:lang w:val="hr-HR"/>
        </w:rPr>
        <w:t>RA</w:t>
      </w:r>
    </w:p>
    <w:p w:rsidR="00A77F67" w:rsidRPr="002817AC" w:rsidRDefault="00A77F67" w:rsidP="009A4415">
      <w:pPr>
        <w:ind w:left="708" w:right="1664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6B7268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Br</w:t>
      </w:r>
      <w:r w:rsidRPr="006B726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j</w:t>
      </w:r>
      <w:r w:rsidRPr="006B72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O</w:t>
      </w:r>
      <w:r w:rsidRPr="006B72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hr-HR"/>
        </w:rPr>
        <w:t>D</w:t>
      </w:r>
      <w:r w:rsidRPr="006B7268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-</w:t>
      </w:r>
      <w:r w:rsidR="002817AC" w:rsidRPr="00403675">
        <w:rPr>
          <w:rFonts w:ascii="Times New Roman" w:eastAsia="Times New Roman" w:hAnsi="Times New Roman" w:cs="Times New Roman"/>
          <w:b/>
          <w:bCs/>
          <w:sz w:val="28"/>
          <w:szCs w:val="28"/>
          <w:lang w:val="hr-HR"/>
        </w:rPr>
        <w:t>201</w:t>
      </w:r>
    </w:p>
    <w:p w:rsidR="00A77F67" w:rsidRPr="006B7268" w:rsidRDefault="002077D0" w:rsidP="00A77F67">
      <w:pPr>
        <w:spacing w:before="9" w:line="100" w:lineRule="exact"/>
        <w:rPr>
          <w:sz w:val="10"/>
          <w:szCs w:val="10"/>
          <w:lang w:val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hr-HR" w:eastAsia="hr-H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09E155A" wp14:editId="6BA5EE51">
                <wp:simplePos x="0" y="0"/>
                <wp:positionH relativeFrom="column">
                  <wp:posOffset>2496696</wp:posOffset>
                </wp:positionH>
                <wp:positionV relativeFrom="paragraph">
                  <wp:posOffset>10160</wp:posOffset>
                </wp:positionV>
                <wp:extent cx="1743389" cy="45719"/>
                <wp:effectExtent l="0" t="0" r="28575" b="0"/>
                <wp:wrapNone/>
                <wp:docPr id="11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389" cy="45719"/>
                          <a:chOff x="4553" y="306"/>
                          <a:chExt cx="2808" cy="2"/>
                        </a:xfrm>
                      </wpg:grpSpPr>
                      <wps:wsp>
                        <wps:cNvPr id="119" name="Freeform 102"/>
                        <wps:cNvSpPr>
                          <a:spLocks/>
                        </wps:cNvSpPr>
                        <wps:spPr bwMode="auto">
                          <a:xfrm>
                            <a:off x="4553" y="306"/>
                            <a:ext cx="2808" cy="2"/>
                          </a:xfrm>
                          <a:custGeom>
                            <a:avLst/>
                            <a:gdLst>
                              <a:gd name="T0" fmla="+- 0 4553 4553"/>
                              <a:gd name="T1" fmla="*/ T0 w 2808"/>
                              <a:gd name="T2" fmla="+- 0 7361 4553"/>
                              <a:gd name="T3" fmla="*/ T2 w 28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8">
                                <a:moveTo>
                                  <a:pt x="0" y="0"/>
                                </a:moveTo>
                                <a:lnTo>
                                  <a:pt x="2808" y="0"/>
                                </a:lnTo>
                              </a:path>
                            </a:pathLst>
                          </a:custGeom>
                          <a:noFill/>
                          <a:ln w="180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1E35F59" id="Group 101" o:spid="_x0000_s1026" style="position:absolute;margin-left:196.6pt;margin-top:.8pt;width:137.25pt;height:3.6pt;z-index:-251660800;mso-width-relative:margin;mso-height-relative:margin" coordorigin="4553,306" coordsize="28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">
                <v:shape id="Freeform 102" o:spid="_x0000_s1027" style="position:absolute;left:4553;top:306;width:2808;height:2;visibility:visible;mso-wrap-style:square;v-text-anchor:top" coordsize="28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vX8MA&#10;AADcAAAADwAAAGRycy9kb3ducmV2LnhtbESPT4vCMBDF78J+hzALe7NpPSxajSLCgogX/9Hr0IxN&#10;sZl0m2i7334jCN5meG/e781iNdhGPKjztWMFWZKCIC6drrlScD79jKcgfEDW2DgmBX/kYbX8GC0w&#10;167nAz2OoRIxhH2OCkwIbS6lLw1Z9IlriaN2dZ3FENeukrrDPobbRk7S9FtarDkSDLa0MVTejner&#10;4HI93yaR2hbboi92s2xv9r9eqa/PYT0HEWgIb/Preqtj/WwGz2fiBH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9vX8MAAADcAAAADwAAAAAAAAAAAAAAAACYAgAAZHJzL2Rv&#10;d25yZXYueG1sUEsFBgAAAAAEAAQA9QAAAIgDAAAAAA==&#10;" path="m,l2808,e" filled="f" strokeweight=".50078mm">
                  <v:path arrowok="t" o:connecttype="custom" o:connectlocs="0,0;2808,0" o:connectangles="0,0"/>
                </v:shape>
              </v:group>
            </w:pict>
          </mc:Fallback>
        </mc:AlternateConten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"/>
        <w:gridCol w:w="467"/>
        <w:gridCol w:w="9"/>
        <w:gridCol w:w="4130"/>
        <w:gridCol w:w="5900"/>
      </w:tblGrid>
      <w:tr w:rsidR="00A77F67" w:rsidRPr="006B7268" w:rsidTr="004007E7">
        <w:trPr>
          <w:gridBefore w:val="1"/>
          <w:wBefore w:w="9" w:type="dxa"/>
          <w:trHeight w:hRule="exact" w:val="299"/>
        </w:trPr>
        <w:tc>
          <w:tcPr>
            <w:tcW w:w="476" w:type="dxa"/>
            <w:gridSpan w:val="2"/>
            <w:tcBorders>
              <w:top w:val="single" w:sz="8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26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00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Pr="006B7268" w:rsidRDefault="00A77F67" w:rsidP="00271EF3">
            <w:pPr>
              <w:pStyle w:val="TableParagraph"/>
              <w:tabs>
                <w:tab w:val="left" w:pos="8497"/>
              </w:tabs>
              <w:spacing w:before="25"/>
              <w:ind w:left="188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Ć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D</w:t>
            </w:r>
            <w:r w:rsidRPr="006B7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C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DI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OJ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a</w:t>
            </w:r>
            <w:r w:rsidRPr="006B7268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e</w:t>
            </w:r>
            <w:r w:rsidRPr="006B7268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(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đ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)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Pr="00947F3E" w:rsidRDefault="000A45C6" w:rsidP="001C32B0">
            <w:pPr>
              <w:ind w:left="78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 w:rsidRPr="00947F3E">
              <w:rPr>
                <w:rFonts w:ascii="Times New Roman" w:hAnsi="Times New Roman" w:cs="Times New Roman"/>
                <w:sz w:val="18"/>
                <w:lang w:val="hr-HR"/>
              </w:rPr>
              <w:t>WAS/RLAN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642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Dodatne informacije o vrsti radijske postaje (uređaja)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C58F4" w:rsidRPr="00947F3E" w:rsidRDefault="000A45C6" w:rsidP="00583B82">
            <w:pPr>
              <w:ind w:left="78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434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4756F9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4756F9">
            <w:pPr>
              <w:pStyle w:val="TableParagraph"/>
              <w:spacing w:line="206" w:lineRule="exact"/>
              <w:ind w:left="135" w:right="564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C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-a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eć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a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o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č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w w:val="9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o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e</w:t>
            </w:r>
            <w:r w:rsidRPr="006B726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o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u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947F3E" w:rsidRDefault="000A45C6" w:rsidP="008D70CF">
            <w:pPr>
              <w:ind w:left="78" w:right="179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567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4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g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ć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CE</w:t>
            </w:r>
            <w:r w:rsidRPr="006B7268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-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o</w:t>
            </w:r>
            <w:r w:rsidRPr="006B726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uk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,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/i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l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šć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947F3E" w:rsidRDefault="000A45C6" w:rsidP="00334EC9">
            <w:pPr>
              <w:ind w:left="78" w:right="179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ECC/DEC(04</w:t>
            </w:r>
            <w:r w:rsidRPr="00947F3E">
              <w:rPr>
                <w:rFonts w:ascii="Times New Roman" w:hAnsi="Times New Roman" w:cs="Times New Roman"/>
                <w:sz w:val="18"/>
                <w:lang w:val="hr-HR"/>
              </w:rPr>
              <w:t>)08</w:t>
            </w:r>
            <w:r w:rsidR="000D0040" w:rsidRPr="00947F3E">
              <w:rPr>
                <w:rFonts w:ascii="Times New Roman" w:hAnsi="Times New Roman" w:cs="Times New Roman"/>
                <w:sz w:val="18"/>
                <w:lang w:val="hr-HR"/>
              </w:rPr>
              <w:t xml:space="preserve">, </w:t>
            </w:r>
            <w:r w:rsidR="00334EC9" w:rsidRPr="00947F3E">
              <w:rPr>
                <w:rFonts w:ascii="Times New Roman" w:hAnsi="Times New Roman" w:cs="Times New Roman"/>
                <w:sz w:val="18"/>
                <w:lang w:val="hr-HR"/>
              </w:rPr>
              <w:t>200</w:t>
            </w:r>
            <w:r w:rsidR="00334EC9">
              <w:rPr>
                <w:rFonts w:ascii="Times New Roman" w:hAnsi="Times New Roman" w:cs="Times New Roman"/>
                <w:sz w:val="18"/>
                <w:lang w:val="hr-HR"/>
              </w:rPr>
              <w:t>5</w:t>
            </w:r>
            <w:r w:rsidR="00334EC9" w:rsidRPr="00947F3E">
              <w:rPr>
                <w:rFonts w:ascii="Times New Roman" w:hAnsi="Times New Roman" w:cs="Times New Roman"/>
                <w:sz w:val="18"/>
                <w:lang w:val="hr-HR"/>
              </w:rPr>
              <w:t>/</w:t>
            </w:r>
            <w:r w:rsidR="00334EC9">
              <w:rPr>
                <w:rFonts w:ascii="Times New Roman" w:hAnsi="Times New Roman" w:cs="Times New Roman"/>
                <w:sz w:val="18"/>
                <w:lang w:val="hr-HR"/>
              </w:rPr>
              <w:t>513</w:t>
            </w:r>
            <w:r w:rsidR="00334EC9" w:rsidRPr="00947F3E">
              <w:rPr>
                <w:rFonts w:ascii="Times New Roman" w:hAnsi="Times New Roman" w:cs="Times New Roman"/>
                <w:sz w:val="18"/>
                <w:lang w:val="hr-HR"/>
              </w:rPr>
              <w:t>/EC</w:t>
            </w:r>
            <w:r w:rsidR="00334EC9">
              <w:rPr>
                <w:rFonts w:ascii="Times New Roman" w:hAnsi="Times New Roman" w:cs="Times New Roman"/>
                <w:sz w:val="18"/>
                <w:lang w:val="hr-HR"/>
              </w:rPr>
              <w:t>,</w:t>
            </w:r>
            <w:r w:rsidR="00334EC9" w:rsidRPr="00947F3E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  <w:r w:rsidR="000D0040" w:rsidRPr="00947F3E">
              <w:rPr>
                <w:rFonts w:ascii="Times New Roman" w:hAnsi="Times New Roman" w:cs="Times New Roman"/>
                <w:sz w:val="18"/>
                <w:lang w:val="hr-HR"/>
              </w:rPr>
              <w:t>2007/90/EC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5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g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ć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h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947F3E" w:rsidRDefault="00C5043D" w:rsidP="007C1CAA">
            <w:pPr>
              <w:ind w:left="78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 xml:space="preserve">EN 301 893, </w:t>
            </w:r>
            <w:bookmarkStart w:id="0" w:name="_GoBack"/>
            <w:r>
              <w:rPr>
                <w:rFonts w:ascii="Times New Roman" w:hAnsi="Times New Roman" w:cs="Times New Roman"/>
                <w:sz w:val="18"/>
                <w:lang w:val="hr-HR"/>
              </w:rPr>
              <w:t>EN 301 489-17</w:t>
            </w:r>
            <w:bookmarkEnd w:id="0"/>
            <w:r>
              <w:rPr>
                <w:rFonts w:ascii="Times New Roman" w:hAnsi="Times New Roman" w:cs="Times New Roman"/>
                <w:sz w:val="18"/>
                <w:lang w:val="hr-HR"/>
              </w:rPr>
              <w:t>, EN 60950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34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6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1B33B2">
            <w:pPr>
              <w:pStyle w:val="TableParagraph"/>
              <w:spacing w:before="43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z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đ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a</w:t>
            </w:r>
            <w:r w:rsidRPr="006B7268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r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i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="001B33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014/53/EU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579B9" w:rsidRPr="00947F3E" w:rsidRDefault="00C5043D" w:rsidP="004756F9">
            <w:pPr>
              <w:ind w:left="78" w:right="179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1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302"/>
        </w:trPr>
        <w:tc>
          <w:tcPr>
            <w:tcW w:w="476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0030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Pr="000A45C6" w:rsidRDefault="00A77F67" w:rsidP="00271EF3">
            <w:pPr>
              <w:pStyle w:val="TableParagraph"/>
              <w:tabs>
                <w:tab w:val="left" w:pos="8497"/>
              </w:tabs>
              <w:spacing w:before="30"/>
              <w:ind w:left="188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U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R</w:t>
            </w:r>
            <w:r w:rsidRPr="000A45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0A45C6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hr-HR"/>
              </w:rPr>
              <w:t>B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</w:t>
            </w:r>
            <w:r w:rsidRPr="000A45C6">
              <w:rPr>
                <w:rFonts w:ascii="Times New Roman" w:eastAsia="Times New Roman" w:hAnsi="Times New Roman" w:cs="Times New Roman"/>
                <w:spacing w:val="-25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F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R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KVE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N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C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0A45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J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273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F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c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o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s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0A45C6" w:rsidRDefault="00C5043D" w:rsidP="001C7168">
            <w:pPr>
              <w:ind w:left="115" w:right="179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5470 – 5725 MHz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39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39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a</w:t>
            </w:r>
            <w:r w:rsidRPr="006B726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š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ri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a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947F3E" w:rsidRDefault="00C5043D" w:rsidP="001C7168">
            <w:pPr>
              <w:ind w:left="115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p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z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p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hr-HR"/>
              </w:rPr>
              <w:t>f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c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947F3E" w:rsidRDefault="00C5043D" w:rsidP="001C7168">
            <w:pPr>
              <w:ind w:left="115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4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a</w:t>
            </w:r>
            <w:r w:rsidRPr="006B7268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c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l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ž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b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579B9" w:rsidRPr="000A45C6" w:rsidRDefault="00C5043D" w:rsidP="001C7168">
            <w:pPr>
              <w:ind w:left="115" w:right="179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 xml:space="preserve">Pokretna </w:t>
            </w:r>
            <w:r w:rsidRPr="00947F3E">
              <w:rPr>
                <w:rFonts w:ascii="Times New Roman" w:hAnsi="Times New Roman" w:cs="Times New Roman"/>
                <w:sz w:val="18"/>
                <w:lang w:val="hr-HR"/>
              </w:rPr>
              <w:t>služba</w:t>
            </w:r>
            <w:r w:rsidR="000D0040" w:rsidRPr="00947F3E">
              <w:rPr>
                <w:rFonts w:ascii="Times New Roman" w:hAnsi="Times New Roman" w:cs="Times New Roman"/>
                <w:sz w:val="18"/>
                <w:lang w:val="hr-HR"/>
              </w:rPr>
              <w:t xml:space="preserve"> (osim zrakoplovne pokretne službe)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300"/>
        </w:trPr>
        <w:tc>
          <w:tcPr>
            <w:tcW w:w="476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28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0030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Pr="000A45C6" w:rsidRDefault="00A77F67" w:rsidP="00271EF3">
            <w:pPr>
              <w:pStyle w:val="TableParagraph"/>
              <w:tabs>
                <w:tab w:val="left" w:pos="8497"/>
              </w:tabs>
              <w:spacing w:before="27"/>
              <w:ind w:left="188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U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R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Đ</w:t>
            </w:r>
            <w:r w:rsidRPr="000A45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J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3579B9" w:rsidP="00B5064D">
            <w:pPr>
              <w:pStyle w:val="TableParagraph"/>
              <w:spacing w:before="46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pu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š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g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d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š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l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č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 ili gustoća snag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Pr="00947F3E" w:rsidRDefault="00EE0F2C" w:rsidP="00B5064D">
            <w:pPr>
              <w:ind w:left="108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 w:rsidRPr="000A45C6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 </w:t>
            </w:r>
            <w:r w:rsidR="00C5043D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567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4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F760F0" w:rsidRDefault="00A77F67" w:rsidP="00F760F0">
            <w:pPr>
              <w:pStyle w:val="TableParagraph"/>
              <w:spacing w:before="43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F760F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Na</w:t>
            </w:r>
            <w:r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F760F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F760F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ć</w:t>
            </w:r>
            <w:r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dopuštena efektivna (izotropno)</w:t>
            </w:r>
            <w:r w:rsidR="00E27F5A"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F760F0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F760F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z</w:t>
            </w:r>
            <w:r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F760F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če</w:t>
            </w:r>
            <w:r w:rsidRPr="00F760F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F760F0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hr-HR"/>
              </w:rPr>
              <w:t xml:space="preserve"> </w:t>
            </w:r>
            <w:r w:rsidRPr="00F760F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F760F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F760F0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F760F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g</w:t>
            </w:r>
            <w:r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="00EE0F2C"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(e.r.p</w:t>
            </w:r>
            <w:r w:rsidR="00336A9E"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EE0F2C"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/</w:t>
            </w:r>
            <w:r w:rsidR="00336A9E"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="00EE0F2C" w:rsidRPr="00F760F0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.i.r.p.)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Default="00C5043D" w:rsidP="00D831B0">
            <w:pPr>
              <w:ind w:left="108" w:right="179"/>
              <w:jc w:val="both"/>
              <w:rPr>
                <w:rFonts w:ascii="Times New Roman" w:hAnsi="Times New Roman" w:cs="Times New Roman"/>
                <w:sz w:val="18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hr-HR"/>
              </w:rPr>
              <w:t>1 W maksimalna srednja izotropno izračena snaga (e.i.r.p.)</w:t>
            </w:r>
          </w:p>
          <w:p w:rsidR="00C5043D" w:rsidRPr="000A45C6" w:rsidRDefault="00C5043D" w:rsidP="00D831B0">
            <w:pPr>
              <w:ind w:left="108" w:right="179"/>
              <w:jc w:val="both"/>
              <w:rPr>
                <w:rFonts w:ascii="Times New Roman" w:hAnsi="Times New Roman" w:cs="Times New Roman"/>
                <w:sz w:val="18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hr-HR"/>
              </w:rPr>
              <w:t>(0.5 W bez korištenja kontrole snage odašiljača – TPC)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40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36A9E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pu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š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a</w:t>
            </w:r>
            <w:r w:rsidRPr="006B726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3579B9" w:rsidRPr="00947F3E" w:rsidRDefault="00C5043D" w:rsidP="00B5064D">
            <w:pPr>
              <w:ind w:left="108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336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3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4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4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pu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š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a</w:t>
            </w:r>
            <w:r w:rsidRPr="006B726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579B9" w:rsidRPr="00947F3E" w:rsidRDefault="00C5043D" w:rsidP="00470CB8">
            <w:pPr>
              <w:ind w:left="108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300"/>
        </w:trPr>
        <w:tc>
          <w:tcPr>
            <w:tcW w:w="476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4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0030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A77F67" w:rsidRPr="00C5043D" w:rsidRDefault="00A77F67" w:rsidP="006B7268">
            <w:pPr>
              <w:pStyle w:val="TableParagraph"/>
              <w:spacing w:before="30"/>
              <w:ind w:left="188" w:right="10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Ć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0A45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0A45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S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0A45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B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I</w:t>
            </w:r>
            <w:r w:rsidRPr="000A45C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UV</w:t>
            </w:r>
            <w:r w:rsidRPr="000A45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J</w:t>
            </w:r>
            <w:r w:rsidRPr="000A45C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hr-HR"/>
              </w:rPr>
              <w:t>E</w:t>
            </w:r>
            <w:r w:rsidRPr="000A45C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hr-HR"/>
              </w:rPr>
              <w:t>T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0A45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U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R</w:t>
            </w:r>
            <w:r w:rsidRPr="000A45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0A45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B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</w:t>
            </w:r>
            <w:r w:rsidRPr="000A45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R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ADI</w:t>
            </w:r>
            <w:r w:rsidRPr="000A45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J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S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KE</w:t>
            </w:r>
            <w:r w:rsidRPr="000A45C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hr-HR"/>
              </w:rPr>
              <w:t xml:space="preserve"> 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0A45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hr-HR"/>
              </w:rPr>
              <w:t>S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T</w:t>
            </w:r>
            <w:r w:rsidRPr="00C5043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C5043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J</w:t>
            </w:r>
            <w:r w:rsidRPr="00C5043D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E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1352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5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4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51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Opć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u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i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upo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b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a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s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8E01AF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post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844793" w:rsidRPr="00947F3E" w:rsidRDefault="00C5043D" w:rsidP="00A45DD8">
            <w:pPr>
              <w:ind w:left="115" w:right="1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Dopuštena </w:t>
            </w:r>
            <w:r w:rsidRPr="00947F3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uporaba u zatvorenim i otvorenim prostorima.</w:t>
            </w:r>
            <w:r w:rsidR="000D0040" w:rsidRPr="00947F3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Uporaba za komunikacije između zrakoplova i zemaljskih postaja nije dozvoljena.</w:t>
            </w:r>
          </w:p>
          <w:p w:rsidR="00C5043D" w:rsidRDefault="00C5043D" w:rsidP="001C7168">
            <w:pPr>
              <w:ind w:left="115" w:right="179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947F3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Obavezno korištenje dinamičkog biranj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 frekvencija (DFS).</w:t>
            </w:r>
          </w:p>
          <w:p w:rsidR="007A14C6" w:rsidRDefault="00C5043D" w:rsidP="00A45DD8">
            <w:pPr>
              <w:ind w:left="115" w:right="179"/>
              <w:jc w:val="both"/>
              <w:rPr>
                <w:rFonts w:ascii="Times New Roman" w:hAnsi="Times New Roman" w:cs="Times New Roman"/>
                <w:sz w:val="18"/>
                <w:szCs w:val="16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Maksimalna srednja e.i.r.p. gustoća ne smije biti veća od 50 mW/MHz u bilo kom pojasu od 1 MHz (25 mW/MHz bez </w:t>
            </w:r>
            <w:r>
              <w:rPr>
                <w:rFonts w:ascii="Times New Roman" w:hAnsi="Times New Roman" w:cs="Times New Roman"/>
                <w:sz w:val="18"/>
                <w:szCs w:val="16"/>
                <w:lang w:val="hr-HR"/>
              </w:rPr>
              <w:t>korištenja kontrole snage odašiljača</w:t>
            </w:r>
          </w:p>
          <w:p w:rsidR="00C5043D" w:rsidRPr="000A45C6" w:rsidRDefault="00C5043D" w:rsidP="00A45DD8">
            <w:pPr>
              <w:ind w:left="115" w:right="1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hr-HR"/>
              </w:rPr>
              <w:t xml:space="preserve"> – TPC).</w:t>
            </w:r>
          </w:p>
        </w:tc>
      </w:tr>
      <w:tr w:rsidR="003579B9" w:rsidRPr="006B7268" w:rsidTr="004007E7">
        <w:trPr>
          <w:gridBefore w:val="1"/>
          <w:wBefore w:w="9" w:type="dxa"/>
          <w:trHeight w:hRule="exact" w:val="267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4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2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3579B9" w:rsidRPr="006B7268" w:rsidRDefault="003579B9" w:rsidP="003579B9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e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bn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i</w:t>
            </w:r>
            <w:r w:rsidRPr="006B7268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u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b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k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s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je</w:t>
            </w:r>
          </w:p>
        </w:tc>
        <w:tc>
          <w:tcPr>
            <w:tcW w:w="59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0D07CE" w:rsidRDefault="00C5043D" w:rsidP="001C7168">
            <w:pPr>
              <w:widowControl/>
              <w:autoSpaceDE w:val="0"/>
              <w:autoSpaceDN w:val="0"/>
              <w:adjustRightInd w:val="0"/>
              <w:ind w:left="115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lang w:val="hr-HR"/>
              </w:rPr>
              <w:t>-</w:t>
            </w: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0D07CE" w:rsidRPr="000D07CE" w:rsidRDefault="000D07CE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  <w:p w:rsidR="003579B9" w:rsidRPr="000D07CE" w:rsidRDefault="003579B9" w:rsidP="000D07CE">
            <w:pPr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</w:tr>
      <w:tr w:rsidR="000D07CE" w:rsidRPr="006B7268" w:rsidTr="004007E7">
        <w:trPr>
          <w:gridBefore w:val="1"/>
          <w:wBefore w:w="9" w:type="dxa"/>
          <w:trHeight w:hRule="exact" w:val="3694"/>
        </w:trPr>
        <w:tc>
          <w:tcPr>
            <w:tcW w:w="476" w:type="dxa"/>
            <w:gridSpan w:val="2"/>
            <w:tcBorders>
              <w:top w:val="single" w:sz="6" w:space="0" w:color="000000"/>
            </w:tcBorders>
            <w:vAlign w:val="center"/>
          </w:tcPr>
          <w:p w:rsidR="000D07CE" w:rsidRPr="006B7268" w:rsidRDefault="000D07CE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</w:pPr>
          </w:p>
        </w:tc>
        <w:tc>
          <w:tcPr>
            <w:tcW w:w="4130" w:type="dxa"/>
            <w:tcBorders>
              <w:top w:val="single" w:sz="6" w:space="0" w:color="000000"/>
            </w:tcBorders>
            <w:vAlign w:val="center"/>
          </w:tcPr>
          <w:p w:rsidR="000D07CE" w:rsidRPr="006B7268" w:rsidRDefault="000D07CE" w:rsidP="000D07CE">
            <w:pPr>
              <w:pStyle w:val="TableParagraph"/>
              <w:spacing w:before="4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900" w:type="dxa"/>
            <w:tcBorders>
              <w:top w:val="single" w:sz="6" w:space="0" w:color="000000"/>
            </w:tcBorders>
            <w:vAlign w:val="center"/>
          </w:tcPr>
          <w:p w:rsidR="000D07CE" w:rsidRDefault="000D07CE" w:rsidP="001C7168">
            <w:pPr>
              <w:widowControl/>
              <w:autoSpaceDE w:val="0"/>
              <w:autoSpaceDN w:val="0"/>
              <w:adjustRightInd w:val="0"/>
              <w:ind w:left="115"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</w:tr>
      <w:tr w:rsidR="000D07CE" w:rsidRPr="006B7268" w:rsidTr="004007E7">
        <w:trPr>
          <w:gridBefore w:val="1"/>
          <w:wBefore w:w="9" w:type="dxa"/>
          <w:trHeight w:hRule="exact" w:val="849"/>
        </w:trPr>
        <w:tc>
          <w:tcPr>
            <w:tcW w:w="476" w:type="dxa"/>
            <w:gridSpan w:val="2"/>
            <w:vAlign w:val="center"/>
          </w:tcPr>
          <w:p w:rsidR="000D07CE" w:rsidRPr="006B7268" w:rsidRDefault="000D07CE" w:rsidP="003579B9">
            <w:pPr>
              <w:pStyle w:val="TableParagraph"/>
              <w:spacing w:before="47"/>
              <w:ind w:left="97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</w:pPr>
          </w:p>
        </w:tc>
        <w:tc>
          <w:tcPr>
            <w:tcW w:w="4130" w:type="dxa"/>
            <w:vAlign w:val="center"/>
          </w:tcPr>
          <w:p w:rsidR="000D07CE" w:rsidRPr="006B7268" w:rsidRDefault="000D07CE" w:rsidP="003579B9">
            <w:pPr>
              <w:pStyle w:val="TableParagraph"/>
              <w:spacing w:before="47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900" w:type="dxa"/>
            <w:vAlign w:val="center"/>
          </w:tcPr>
          <w:p w:rsidR="004007E7" w:rsidRDefault="004007E7" w:rsidP="004007E7">
            <w:pPr>
              <w:widowControl/>
              <w:autoSpaceDE w:val="0"/>
              <w:autoSpaceDN w:val="0"/>
              <w:adjustRightInd w:val="0"/>
              <w:ind w:right="179"/>
              <w:jc w:val="both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</w:tr>
      <w:tr w:rsidR="004007E7" w:rsidRPr="006B7268" w:rsidTr="004007E7">
        <w:trPr>
          <w:gridBefore w:val="1"/>
          <w:wBefore w:w="9" w:type="dxa"/>
          <w:trHeight w:hRule="exact" w:val="300"/>
        </w:trPr>
        <w:tc>
          <w:tcPr>
            <w:tcW w:w="476" w:type="dxa"/>
            <w:gridSpan w:val="2"/>
            <w:tcBorders>
              <w:bottom w:val="single" w:sz="4" w:space="0" w:color="000000"/>
            </w:tcBorders>
            <w:vAlign w:val="center"/>
          </w:tcPr>
          <w:p w:rsidR="004007E7" w:rsidRPr="006B7268" w:rsidRDefault="004007E7" w:rsidP="003579B9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</w:pPr>
          </w:p>
        </w:tc>
        <w:tc>
          <w:tcPr>
            <w:tcW w:w="10030" w:type="dxa"/>
            <w:gridSpan w:val="2"/>
            <w:tcBorders>
              <w:bottom w:val="single" w:sz="4" w:space="0" w:color="000000"/>
            </w:tcBorders>
            <w:vAlign w:val="center"/>
          </w:tcPr>
          <w:p w:rsidR="004007E7" w:rsidRPr="000A45C6" w:rsidRDefault="004007E7" w:rsidP="00271EF3">
            <w:pPr>
              <w:pStyle w:val="TableParagraph"/>
              <w:tabs>
                <w:tab w:val="left" w:pos="8497"/>
              </w:tabs>
              <w:spacing w:before="30"/>
              <w:ind w:left="188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</w:p>
        </w:tc>
      </w:tr>
      <w:tr w:rsidR="00A77F67" w:rsidRPr="006B7268" w:rsidTr="004007E7">
        <w:trPr>
          <w:gridBefore w:val="1"/>
          <w:wBefore w:w="9" w:type="dxa"/>
          <w:trHeight w:hRule="exact" w:val="300"/>
        </w:trPr>
        <w:tc>
          <w:tcPr>
            <w:tcW w:w="476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30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hr-HR"/>
              </w:rPr>
              <w:t>5</w:t>
            </w:r>
            <w:r w:rsidRPr="006B7268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.</w:t>
            </w:r>
          </w:p>
        </w:tc>
        <w:tc>
          <w:tcPr>
            <w:tcW w:w="100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77F67" w:rsidRPr="000A45C6" w:rsidRDefault="00A77F67" w:rsidP="00271EF3">
            <w:pPr>
              <w:pStyle w:val="TableParagraph"/>
              <w:tabs>
                <w:tab w:val="left" w:pos="8497"/>
              </w:tabs>
              <w:spacing w:before="30"/>
              <w:ind w:left="188" w:right="18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N</w:t>
            </w:r>
            <w:r w:rsidRPr="000A45C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hr-HR"/>
              </w:rPr>
              <w:t>A</w:t>
            </w:r>
            <w:r w:rsidRPr="000A45C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hr-HR"/>
              </w:rPr>
              <w:t>P</w:t>
            </w:r>
            <w:r w:rsidRPr="000A45C6"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  <w:t>OMENE</w:t>
            </w:r>
          </w:p>
        </w:tc>
      </w:tr>
      <w:tr w:rsidR="00A77F67" w:rsidRPr="006B7268" w:rsidTr="004007E7">
        <w:trPr>
          <w:trHeight w:hRule="exact" w:val="3973"/>
        </w:trPr>
        <w:tc>
          <w:tcPr>
            <w:tcW w:w="476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5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hr-HR"/>
              </w:rPr>
              <w:t>1</w:t>
            </w:r>
            <w:r w:rsidRPr="006B7268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10039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1. Ova opća dozvola za rad WAS/RLAN uređaja ne jamči zaštitu od mogućih smetnji uzrokovanih od radijskih postaja iste ili drugih radijskih službi.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WAS/RLAN uređaji ne smiju prouzročiti štetne smetnje drugim radiokomunikacijskim službama . Isto je osobito bitno kako bi se osigurao sukladan rad WAS/RLAN uređaja s radiodeterminacijskim sustavima (radarima).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2. Vlasnik radijske postaje koji upotrebljava radijsku postaju u skladu s ovom općom dozvolom na otvorenim prostorima obvezan je Agenciji prijaviti podatke o toj radijskoj postaji. 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Prilikom slanja prijave vlasnik radijske postaje može dostaviti  podatak o MAC (Medium Access Control) adresi koja će se koristiti za identifikaciju svake pojedine radijske postaje. U protivnom, vlasnik radijske postaje na početak SSID identifikatora mora staviti broj koji će mu Agencija dodijeliti  prilikom prijave, dok preostali dio slobodnih mjesta u SSID -u može biti proizvoljno korišten.  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Ukoliko se prijavljuje više pristupnih točaka (AP) koje čine mrežu istog vlasnika i koje se nalaze u jedinstvenom području promjera 300 metara, a za koje nije dostavljen podatak o MAC adresi, vlasnik radijskih postaja mora na početak SSID identifikatora mreže staviti jedan  od  brojeva koji je Agencija dodijelila nekoj od tih pristupnih točaka na navedenom području.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Iznimno,  ukoliko  je  radijska  postaja  dio  mreže  istog  vlasnika  te  radi  u  točka-točka  (PtP)  i/ili  u  točka–više  točaka  (PtMP) konfiguraciji s istim SSID identifikatorom, vlasnik radijske postaje na početak SSID identifikatora mreže stavlja bilo koji od  brojeva koji je Agencija dodijelila nekoj od radijskih postaja koje čine tu mrežu.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 xml:space="preserve">3. Vlasnici radijskih postaja koji već upotrebljavaju radijsku postaju u skladu s općom dozvolom broj </w:t>
            </w:r>
          </w:p>
          <w:p w:rsidR="000D07CE" w:rsidRPr="000D07CE" w:rsidRDefault="000D07CE" w:rsidP="000D07CE">
            <w:pPr>
              <w:pStyle w:val="TableParagraph"/>
              <w:spacing w:line="206" w:lineRule="exact"/>
              <w:ind w:left="134" w:right="1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OD-87 izdanom 20.3.2014. dužni su uskladiti svoje djelovanje s odredbama ove opće dozvole do 31.12.2018.</w:t>
            </w:r>
          </w:p>
          <w:p w:rsidR="002F1B47" w:rsidRPr="00271EF3" w:rsidRDefault="000D07CE" w:rsidP="000D07CE">
            <w:pPr>
              <w:pStyle w:val="TableParagraph"/>
              <w:spacing w:line="206" w:lineRule="exact"/>
              <w:ind w:left="134" w:right="127"/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</w:pPr>
            <w:r w:rsidRPr="000D07CE">
              <w:rPr>
                <w:rFonts w:ascii="Times New Roman" w:eastAsia="Times New Roman" w:hAnsi="Times New Roman" w:cs="Times New Roman"/>
                <w:sz w:val="18"/>
                <w:szCs w:val="18"/>
                <w:lang w:val="hr-HR"/>
              </w:rPr>
              <w:t>4. Opća dozvola broj OD-87 ne vrijedi od datuma izdavanja ove dozvole</w:t>
            </w:r>
          </w:p>
        </w:tc>
      </w:tr>
      <w:tr w:rsidR="00A77F67" w:rsidRPr="006B7268" w:rsidTr="004007E7">
        <w:trPr>
          <w:gridBefore w:val="1"/>
          <w:wBefore w:w="9" w:type="dxa"/>
          <w:trHeight w:hRule="exact" w:val="269"/>
        </w:trPr>
        <w:tc>
          <w:tcPr>
            <w:tcW w:w="10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A77F67" w:rsidRPr="006B7268" w:rsidRDefault="00A77F67" w:rsidP="003579B9">
            <w:pPr>
              <w:rPr>
                <w:lang w:val="hr-HR"/>
              </w:rPr>
            </w:pPr>
          </w:p>
        </w:tc>
      </w:tr>
      <w:tr w:rsidR="00A77F67" w:rsidRPr="006B7268" w:rsidTr="004007E7">
        <w:trPr>
          <w:gridBefore w:val="1"/>
          <w:wBefore w:w="9" w:type="dxa"/>
          <w:trHeight w:hRule="exact" w:val="82"/>
        </w:trPr>
        <w:tc>
          <w:tcPr>
            <w:tcW w:w="10506" w:type="dxa"/>
            <w:gridSpan w:val="4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7F67" w:rsidRPr="006B7268" w:rsidRDefault="00A77F67" w:rsidP="003579B9">
            <w:pPr>
              <w:rPr>
                <w:lang w:val="hr-HR"/>
              </w:rPr>
            </w:pPr>
          </w:p>
        </w:tc>
      </w:tr>
      <w:tr w:rsidR="00A77F67" w:rsidRPr="006B7268" w:rsidTr="004007E7">
        <w:trPr>
          <w:gridBefore w:val="1"/>
          <w:wBefore w:w="9" w:type="dxa"/>
          <w:trHeight w:hRule="exact" w:val="1980"/>
        </w:trPr>
        <w:tc>
          <w:tcPr>
            <w:tcW w:w="105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7F67" w:rsidRPr="006B7268" w:rsidRDefault="00A77F67" w:rsidP="003579B9">
            <w:pPr>
              <w:pStyle w:val="TableParagraph"/>
              <w:spacing w:before="6" w:line="120" w:lineRule="exact"/>
              <w:rPr>
                <w:sz w:val="12"/>
                <w:szCs w:val="12"/>
                <w:lang w:val="hr-HR"/>
              </w:rPr>
            </w:pPr>
          </w:p>
          <w:p w:rsidR="00A77F67" w:rsidRPr="006B7268" w:rsidRDefault="00A77F67" w:rsidP="003579B9">
            <w:pPr>
              <w:pStyle w:val="TableParagraph"/>
              <w:spacing w:line="200" w:lineRule="exact"/>
              <w:rPr>
                <w:sz w:val="20"/>
                <w:szCs w:val="20"/>
                <w:lang w:val="hr-HR"/>
              </w:rPr>
            </w:pPr>
          </w:p>
          <w:p w:rsidR="00A77F67" w:rsidRPr="006B7268" w:rsidRDefault="00A77F67" w:rsidP="003579B9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o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vola</w:t>
            </w:r>
            <w:r w:rsidRPr="006B726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di</w:t>
            </w:r>
            <w:r w:rsidRPr="006B72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na</w:t>
            </w:r>
            <w:r w:rsidRPr="006B72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n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od</w:t>
            </w:r>
            <w:r w:rsidRPr="006B72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u w:val="single" w:color="000000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eđe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no</w:t>
            </w:r>
            <w:r w:rsidRPr="006B72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r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ij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m</w:t>
            </w:r>
            <w:r w:rsidRPr="006B72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hr-HR"/>
              </w:rPr>
              <w:t>.</w:t>
            </w:r>
          </w:p>
          <w:p w:rsidR="00A77F67" w:rsidRPr="006B7268" w:rsidRDefault="00A77F67">
            <w:pPr>
              <w:pStyle w:val="TableParagraph"/>
              <w:spacing w:before="32"/>
              <w:ind w:left="6399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6B726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hr-HR"/>
              </w:rPr>
              <w:t>D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oz</w:t>
            </w:r>
            <w:r w:rsidRPr="006B726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ola</w:t>
            </w:r>
            <w:r w:rsidRPr="006B726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hr-HR"/>
              </w:rPr>
              <w:t>v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rij</w:t>
            </w:r>
            <w:r w:rsidRPr="006B726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di</w:t>
            </w:r>
            <w:r w:rsidRPr="006B726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b</w:t>
            </w:r>
            <w:r w:rsidRPr="006B726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hr-HR"/>
              </w:rPr>
              <w:t>e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z</w:t>
            </w:r>
            <w:r w:rsidRPr="006B726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p</w:t>
            </w:r>
            <w:r w:rsidRPr="006B726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u w:val="single" w:color="000000"/>
                <w:lang w:val="hr-HR"/>
              </w:rPr>
              <w:t>eč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u w:val="single" w:color="000000"/>
                <w:lang w:val="hr-HR"/>
              </w:rPr>
              <w:t>t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a</w:t>
            </w:r>
            <w:r w:rsidRPr="006B726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i</w:t>
            </w:r>
            <w:r w:rsidRPr="006B726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u w:val="single" w:color="000000"/>
                <w:lang w:val="hr-HR"/>
              </w:rPr>
              <w:t xml:space="preserve"> </w:t>
            </w:r>
            <w:r w:rsidRPr="006B726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 w:color="000000"/>
                <w:lang w:val="hr-HR"/>
              </w:rPr>
              <w:t>potpisa.</w:t>
            </w:r>
          </w:p>
          <w:p w:rsidR="00A77F67" w:rsidRPr="006B7268" w:rsidRDefault="00A77F67">
            <w:pPr>
              <w:pStyle w:val="TableParagraph"/>
              <w:spacing w:line="200" w:lineRule="exact"/>
              <w:rPr>
                <w:sz w:val="20"/>
                <w:szCs w:val="20"/>
                <w:lang w:val="hr-HR"/>
              </w:rPr>
            </w:pPr>
          </w:p>
          <w:p w:rsidR="00A77F67" w:rsidRPr="006B7268" w:rsidRDefault="00A77F67">
            <w:pPr>
              <w:pStyle w:val="TableParagraph"/>
              <w:spacing w:before="7" w:line="280" w:lineRule="exact"/>
              <w:rPr>
                <w:sz w:val="28"/>
                <w:szCs w:val="28"/>
                <w:lang w:val="hr-HR"/>
              </w:rPr>
            </w:pPr>
          </w:p>
          <w:p w:rsidR="00A77F67" w:rsidRPr="0082120A" w:rsidRDefault="007B1790" w:rsidP="00334EC9">
            <w:pPr>
              <w:pStyle w:val="TableParagraph"/>
              <w:ind w:left="649"/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  <w:lang w:val="hr-HR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  <w:lang w:val="hr-HR"/>
              </w:rPr>
              <w:t>Zagreb,</w:t>
            </w:r>
            <w:r w:rsidR="001F5406">
              <w:rPr>
                <w:rFonts w:ascii="Times New Roman" w:eastAsia="Times New Roman" w:hAnsi="Times New Roman" w:cs="Times New Roman"/>
                <w:i/>
                <w:spacing w:val="-2"/>
                <w:u w:val="single" w:color="000000"/>
                <w:lang w:val="hr-HR"/>
              </w:rPr>
              <w:t>.</w:t>
            </w:r>
          </w:p>
        </w:tc>
      </w:tr>
    </w:tbl>
    <w:p w:rsidR="000D07CE" w:rsidRDefault="00A77F67" w:rsidP="00403675">
      <w:pPr>
        <w:spacing w:before="68"/>
        <w:ind w:right="222"/>
        <w:jc w:val="right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6B7268"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B48459" wp14:editId="43462BF7">
            <wp:simplePos x="0" y="0"/>
            <wp:positionH relativeFrom="page">
              <wp:posOffset>544195</wp:posOffset>
            </wp:positionH>
            <wp:positionV relativeFrom="paragraph">
              <wp:posOffset>-371475</wp:posOffset>
            </wp:positionV>
            <wp:extent cx="2822575" cy="172085"/>
            <wp:effectExtent l="0" t="0" r="0" b="0"/>
            <wp:wrapNone/>
            <wp:docPr id="116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68">
        <w:rPr>
          <w:noProof/>
          <w:lang w:val="hr-HR" w:eastAsia="hr-HR"/>
        </w:rPr>
        <w:drawing>
          <wp:anchor distT="0" distB="0" distL="114300" distR="114300" simplePos="0" relativeHeight="251661312" behindDoc="1" locked="0" layoutInCell="1" allowOverlap="1" wp14:anchorId="76117034" wp14:editId="160A740D">
            <wp:simplePos x="0" y="0"/>
            <wp:positionH relativeFrom="page">
              <wp:posOffset>539750</wp:posOffset>
            </wp:positionH>
            <wp:positionV relativeFrom="paragraph">
              <wp:posOffset>-1054100</wp:posOffset>
            </wp:positionV>
            <wp:extent cx="2625725" cy="255905"/>
            <wp:effectExtent l="0" t="0" r="0" b="0"/>
            <wp:wrapNone/>
            <wp:docPr id="115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68">
        <w:rPr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2A12E5A0" wp14:editId="31FFE8DE">
            <wp:simplePos x="0" y="0"/>
            <wp:positionH relativeFrom="page">
              <wp:posOffset>4442460</wp:posOffset>
            </wp:positionH>
            <wp:positionV relativeFrom="paragraph">
              <wp:posOffset>-857250</wp:posOffset>
            </wp:positionV>
            <wp:extent cx="2517775" cy="224155"/>
            <wp:effectExtent l="0" t="0" r="0" b="0"/>
            <wp:wrapNone/>
            <wp:docPr id="114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268">
        <w:rPr>
          <w:rFonts w:ascii="Times New Roman" w:eastAsia="Times New Roman" w:hAnsi="Times New Roman" w:cs="Times New Roman"/>
          <w:spacing w:val="-1"/>
          <w:sz w:val="18"/>
          <w:szCs w:val="18"/>
          <w:lang w:val="hr-HR"/>
        </w:rPr>
        <w:t>O</w:t>
      </w:r>
      <w:r w:rsidRPr="006B7268">
        <w:rPr>
          <w:rFonts w:ascii="Times New Roman" w:eastAsia="Times New Roman" w:hAnsi="Times New Roman" w:cs="Times New Roman"/>
          <w:spacing w:val="1"/>
          <w:sz w:val="18"/>
          <w:szCs w:val="18"/>
          <w:lang w:val="hr-HR"/>
        </w:rPr>
        <w:t>b</w:t>
      </w:r>
      <w:r w:rsidRPr="006B7268">
        <w:rPr>
          <w:rFonts w:ascii="Times New Roman" w:eastAsia="Times New Roman" w:hAnsi="Times New Roman" w:cs="Times New Roman"/>
          <w:sz w:val="18"/>
          <w:szCs w:val="18"/>
          <w:lang w:val="hr-HR"/>
        </w:rPr>
        <w:t>r</w:t>
      </w:r>
      <w:r w:rsidRPr="006B7268">
        <w:rPr>
          <w:rFonts w:ascii="Times New Roman" w:eastAsia="Times New Roman" w:hAnsi="Times New Roman" w:cs="Times New Roman"/>
          <w:spacing w:val="-1"/>
          <w:sz w:val="18"/>
          <w:szCs w:val="18"/>
          <w:lang w:val="hr-HR"/>
        </w:rPr>
        <w:t>aza</w:t>
      </w:r>
      <w:r w:rsidRPr="006B7268">
        <w:rPr>
          <w:rFonts w:ascii="Times New Roman" w:eastAsia="Times New Roman" w:hAnsi="Times New Roman" w:cs="Times New Roman"/>
          <w:sz w:val="18"/>
          <w:szCs w:val="18"/>
          <w:lang w:val="hr-HR"/>
        </w:rPr>
        <w:t>c</w:t>
      </w:r>
      <w:r w:rsidRPr="006B7268">
        <w:rPr>
          <w:rFonts w:ascii="Times New Roman" w:eastAsia="Times New Roman" w:hAnsi="Times New Roman" w:cs="Times New Roman"/>
          <w:spacing w:val="-24"/>
          <w:sz w:val="18"/>
          <w:szCs w:val="18"/>
          <w:lang w:val="hr-HR"/>
        </w:rPr>
        <w:t xml:space="preserve"> </w:t>
      </w:r>
      <w:r w:rsidRPr="006B7268">
        <w:rPr>
          <w:rFonts w:ascii="Times New Roman" w:eastAsia="Times New Roman" w:hAnsi="Times New Roman" w:cs="Times New Roman"/>
          <w:spacing w:val="2"/>
          <w:sz w:val="18"/>
          <w:szCs w:val="18"/>
          <w:lang w:val="hr-HR"/>
        </w:rPr>
        <w:t>H</w:t>
      </w:r>
      <w:r w:rsidRPr="006B7268">
        <w:rPr>
          <w:rFonts w:ascii="Times New Roman" w:eastAsia="Times New Roman" w:hAnsi="Times New Roman" w:cs="Times New Roman"/>
          <w:spacing w:val="-3"/>
          <w:sz w:val="18"/>
          <w:szCs w:val="18"/>
          <w:lang w:val="hr-HR"/>
        </w:rPr>
        <w:t>A</w:t>
      </w:r>
      <w:r w:rsidRPr="006B7268">
        <w:rPr>
          <w:rFonts w:ascii="Times New Roman" w:eastAsia="Times New Roman" w:hAnsi="Times New Roman" w:cs="Times New Roman"/>
          <w:spacing w:val="-1"/>
          <w:sz w:val="18"/>
          <w:szCs w:val="18"/>
          <w:lang w:val="hr-HR"/>
        </w:rPr>
        <w:t>KO</w:t>
      </w:r>
      <w:r w:rsidRPr="006B7268">
        <w:rPr>
          <w:rFonts w:ascii="Times New Roman" w:eastAsia="Times New Roman" w:hAnsi="Times New Roman" w:cs="Times New Roman"/>
          <w:sz w:val="18"/>
          <w:szCs w:val="18"/>
          <w:lang w:val="hr-HR"/>
        </w:rPr>
        <w:t>M-</w:t>
      </w:r>
      <w:r w:rsidRPr="006B7268">
        <w:rPr>
          <w:rFonts w:ascii="Times New Roman" w:eastAsia="Times New Roman" w:hAnsi="Times New Roman" w:cs="Times New Roman"/>
          <w:spacing w:val="-1"/>
          <w:sz w:val="18"/>
          <w:szCs w:val="18"/>
          <w:lang w:val="hr-HR"/>
        </w:rPr>
        <w:t>O</w:t>
      </w:r>
      <w:r w:rsidRPr="006B7268">
        <w:rPr>
          <w:rFonts w:ascii="Times New Roman" w:eastAsia="Times New Roman" w:hAnsi="Times New Roman" w:cs="Times New Roman"/>
          <w:sz w:val="18"/>
          <w:szCs w:val="18"/>
          <w:lang w:val="hr-HR"/>
        </w:rPr>
        <w:t>B-</w:t>
      </w:r>
      <w:r w:rsidRPr="006B7268">
        <w:rPr>
          <w:rFonts w:ascii="Times New Roman" w:eastAsia="Times New Roman" w:hAnsi="Times New Roman" w:cs="Times New Roman"/>
          <w:spacing w:val="-1"/>
          <w:sz w:val="18"/>
          <w:szCs w:val="18"/>
          <w:lang w:val="hr-HR"/>
        </w:rPr>
        <w:t>D</w:t>
      </w:r>
      <w:r w:rsidRPr="006B7268">
        <w:rPr>
          <w:rFonts w:ascii="Times New Roman" w:eastAsia="Times New Roman" w:hAnsi="Times New Roman" w:cs="Times New Roman"/>
          <w:spacing w:val="1"/>
          <w:sz w:val="18"/>
          <w:szCs w:val="18"/>
          <w:lang w:val="hr-HR"/>
        </w:rPr>
        <w:t>00</w:t>
      </w:r>
      <w:r w:rsidRPr="006B7268">
        <w:rPr>
          <w:rFonts w:ascii="Times New Roman" w:eastAsia="Times New Roman" w:hAnsi="Times New Roman" w:cs="Times New Roman"/>
          <w:sz w:val="18"/>
          <w:szCs w:val="18"/>
          <w:lang w:val="hr-HR"/>
        </w:rPr>
        <w:t>-</w:t>
      </w:r>
      <w:r w:rsidRPr="006B7268">
        <w:rPr>
          <w:rFonts w:ascii="Times New Roman" w:eastAsia="Times New Roman" w:hAnsi="Times New Roman" w:cs="Times New Roman"/>
          <w:spacing w:val="-1"/>
          <w:sz w:val="18"/>
          <w:szCs w:val="18"/>
          <w:lang w:val="hr-HR"/>
        </w:rPr>
        <w:t>O</w:t>
      </w:r>
      <w:r w:rsidRPr="006B7268">
        <w:rPr>
          <w:rFonts w:ascii="Times New Roman" w:eastAsia="Times New Roman" w:hAnsi="Times New Roman" w:cs="Times New Roman"/>
          <w:sz w:val="18"/>
          <w:szCs w:val="18"/>
          <w:lang w:val="hr-HR"/>
        </w:rPr>
        <w:t>D</w:t>
      </w: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P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0D07CE" w:rsidRDefault="000D07CE" w:rsidP="000D07CE">
      <w:pPr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p w:rsidR="00A77F67" w:rsidRPr="000D07CE" w:rsidRDefault="00A77F67" w:rsidP="000D07CE">
      <w:pPr>
        <w:jc w:val="center"/>
        <w:rPr>
          <w:rFonts w:ascii="Times New Roman" w:eastAsia="Times New Roman" w:hAnsi="Times New Roman" w:cs="Times New Roman"/>
          <w:sz w:val="18"/>
          <w:szCs w:val="18"/>
          <w:lang w:val="hr-HR"/>
        </w:rPr>
      </w:pPr>
    </w:p>
    <w:sectPr w:rsidR="00A77F67" w:rsidRPr="000D07CE" w:rsidSect="000D07CE">
      <w:footerReference w:type="default" r:id="rId12"/>
      <w:headerReference w:type="first" r:id="rId13"/>
      <w:footerReference w:type="first" r:id="rId14"/>
      <w:pgSz w:w="11900" w:h="16840"/>
      <w:pgMar w:top="2020" w:right="620" w:bottom="280" w:left="620" w:header="34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CF" w:rsidRDefault="00A253CF" w:rsidP="00AF4C37">
      <w:r>
        <w:separator/>
      </w:r>
    </w:p>
  </w:endnote>
  <w:endnote w:type="continuationSeparator" w:id="0">
    <w:p w:rsidR="00A253CF" w:rsidRDefault="00A253CF" w:rsidP="00AF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E7" w:rsidRDefault="004007E7" w:rsidP="004007E7">
    <w:pPr>
      <w:pStyle w:val="Footer"/>
      <w:tabs>
        <w:tab w:val="clear" w:pos="4536"/>
        <w:tab w:val="clear" w:pos="9072"/>
        <w:tab w:val="left" w:pos="1830"/>
      </w:tabs>
      <w:jc w:val="center"/>
    </w:pPr>
    <w: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83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7CE" w:rsidRDefault="000D07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C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0D07CE" w:rsidRDefault="000D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CF" w:rsidRDefault="00A253CF" w:rsidP="00AF4C37">
      <w:r>
        <w:separator/>
      </w:r>
    </w:p>
  </w:footnote>
  <w:footnote w:type="continuationSeparator" w:id="0">
    <w:p w:rsidR="00A253CF" w:rsidRDefault="00A253CF" w:rsidP="00AF4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CE" w:rsidRDefault="000D07CE" w:rsidP="000D07CE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6878473A" wp14:editId="69515E39">
          <wp:simplePos x="0" y="0"/>
          <wp:positionH relativeFrom="page">
            <wp:posOffset>3407410</wp:posOffset>
          </wp:positionH>
          <wp:positionV relativeFrom="page">
            <wp:posOffset>216535</wp:posOffset>
          </wp:positionV>
          <wp:extent cx="556260" cy="727075"/>
          <wp:effectExtent l="0" t="0" r="0" b="0"/>
          <wp:wrapNone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98AEF5" wp14:editId="097CEFAF">
              <wp:simplePos x="0" y="0"/>
              <wp:positionH relativeFrom="page">
                <wp:posOffset>2432050</wp:posOffset>
              </wp:positionH>
              <wp:positionV relativeFrom="page">
                <wp:posOffset>793750</wp:posOffset>
              </wp:positionV>
              <wp:extent cx="950595" cy="189865"/>
              <wp:effectExtent l="3175" t="3175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05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7CE" w:rsidRDefault="000D07CE" w:rsidP="000D07CE">
                          <w:pPr>
                            <w:spacing w:line="28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6"/>
                              <w:szCs w:val="2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UB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98AEF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91.5pt;margin-top:62.5pt;width:74.85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" filled="f" stroked="f">
              <v:textbox inset="0,0,0,0">
                <w:txbxContent>
                  <w:p w:rsidR="000D07CE" w:rsidRDefault="000D07CE" w:rsidP="000D07CE">
                    <w:pPr>
                      <w:spacing w:line="284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R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6"/>
                        <w:szCs w:val="2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UBL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03B7A9" wp14:editId="3EA992E1">
              <wp:simplePos x="0" y="0"/>
              <wp:positionH relativeFrom="page">
                <wp:posOffset>3992245</wp:posOffset>
              </wp:positionH>
              <wp:positionV relativeFrom="page">
                <wp:posOffset>793750</wp:posOffset>
              </wp:positionV>
              <wp:extent cx="922655" cy="189865"/>
              <wp:effectExtent l="1270" t="3175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7CE" w:rsidRDefault="000D07CE" w:rsidP="000D07CE">
                          <w:pPr>
                            <w:spacing w:line="28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HR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  <w:t>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03B7A9" id="Text Box 18" o:spid="_x0000_s1027" type="#_x0000_t202" style="position:absolute;margin-left:314.35pt;margin-top:62.5pt;width:72.6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" filled="f" stroked="f">
              <v:textbox inset="0,0,0,0">
                <w:txbxContent>
                  <w:p w:rsidR="000D07CE" w:rsidRDefault="000D07CE" w:rsidP="000D07CE">
                    <w:pPr>
                      <w:spacing w:line="284" w:lineRule="exact"/>
                      <w:ind w:left="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HRV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6"/>
                        <w:szCs w:val="2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  <w:t>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D07CE" w:rsidRDefault="000D07CE" w:rsidP="000D07CE">
    <w:pPr>
      <w:pStyle w:val="Header"/>
      <w:tabs>
        <w:tab w:val="clear" w:pos="4536"/>
        <w:tab w:val="clear" w:pos="9072"/>
        <w:tab w:val="left" w:pos="29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749C55" wp14:editId="369E0D25">
              <wp:simplePos x="0" y="0"/>
              <wp:positionH relativeFrom="page">
                <wp:posOffset>482600</wp:posOffset>
              </wp:positionH>
              <wp:positionV relativeFrom="page">
                <wp:posOffset>1073150</wp:posOffset>
              </wp:positionV>
              <wp:extent cx="6413500" cy="2286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7CE" w:rsidRPr="0001127F" w:rsidRDefault="000D07CE" w:rsidP="000D07CE">
                          <w:pPr>
                            <w:spacing w:line="34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1127F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  <w:t>HRVATSKA REGULATORNA AGENCIJA ZA MREŽNE DJELATNOS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749C55" id="Text Box 17" o:spid="_x0000_s1028" type="#_x0000_t202" style="position:absolute;margin-left:38pt;margin-top:84.5pt;width:50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" filled="f" stroked="f">
              <v:textbox inset="0,0,0,0">
                <w:txbxContent>
                  <w:p w:rsidR="000D07CE" w:rsidRPr="0001127F" w:rsidRDefault="000D07CE" w:rsidP="000D07CE">
                    <w:pPr>
                      <w:spacing w:line="346" w:lineRule="exact"/>
                      <w:ind w:left="20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 w:rsidRPr="0001127F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>HRVATSKA REGULATORNA AGENCIJA ZA MREŽNE DJELATNOS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:rsidR="000D07CE" w:rsidRDefault="000D07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9DC"/>
    <w:multiLevelType w:val="hybridMultilevel"/>
    <w:tmpl w:val="BE8A3BA4"/>
    <w:lvl w:ilvl="0" w:tplc="E16EFEBA">
      <w:start w:val="169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  <w:i/>
        <w:sz w:val="16"/>
      </w:rPr>
    </w:lvl>
    <w:lvl w:ilvl="1" w:tplc="041A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>
    <w:nsid w:val="58C12205"/>
    <w:multiLevelType w:val="hybridMultilevel"/>
    <w:tmpl w:val="F7C0261A"/>
    <w:lvl w:ilvl="0" w:tplc="175A1A0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37"/>
    <w:rsid w:val="0001127F"/>
    <w:rsid w:val="000436EC"/>
    <w:rsid w:val="000843B3"/>
    <w:rsid w:val="00093082"/>
    <w:rsid w:val="000A45C6"/>
    <w:rsid w:val="000B504F"/>
    <w:rsid w:val="000C0C94"/>
    <w:rsid w:val="000D0040"/>
    <w:rsid w:val="000D07CE"/>
    <w:rsid w:val="000F57B2"/>
    <w:rsid w:val="00107171"/>
    <w:rsid w:val="00145475"/>
    <w:rsid w:val="0016033C"/>
    <w:rsid w:val="00165899"/>
    <w:rsid w:val="001721F4"/>
    <w:rsid w:val="00182A89"/>
    <w:rsid w:val="001A4B0F"/>
    <w:rsid w:val="001B33B2"/>
    <w:rsid w:val="001C0C21"/>
    <w:rsid w:val="001C32B0"/>
    <w:rsid w:val="001C7168"/>
    <w:rsid w:val="001D06C4"/>
    <w:rsid w:val="001D7BEE"/>
    <w:rsid w:val="001E3575"/>
    <w:rsid w:val="001F5406"/>
    <w:rsid w:val="001F6BAB"/>
    <w:rsid w:val="0020633E"/>
    <w:rsid w:val="002077D0"/>
    <w:rsid w:val="0023290C"/>
    <w:rsid w:val="00255FF9"/>
    <w:rsid w:val="00271EF3"/>
    <w:rsid w:val="0027553C"/>
    <w:rsid w:val="002817AC"/>
    <w:rsid w:val="00284667"/>
    <w:rsid w:val="00285E2A"/>
    <w:rsid w:val="00294BB3"/>
    <w:rsid w:val="002D0480"/>
    <w:rsid w:val="002D194D"/>
    <w:rsid w:val="002F1B47"/>
    <w:rsid w:val="002F41AD"/>
    <w:rsid w:val="0030055C"/>
    <w:rsid w:val="00306CF9"/>
    <w:rsid w:val="00334EC9"/>
    <w:rsid w:val="00336A9E"/>
    <w:rsid w:val="0034319D"/>
    <w:rsid w:val="003579B9"/>
    <w:rsid w:val="003845A2"/>
    <w:rsid w:val="003A2CCE"/>
    <w:rsid w:val="003A6280"/>
    <w:rsid w:val="003C50A4"/>
    <w:rsid w:val="003C58F4"/>
    <w:rsid w:val="003E7D2B"/>
    <w:rsid w:val="003F6264"/>
    <w:rsid w:val="004007E7"/>
    <w:rsid w:val="00400959"/>
    <w:rsid w:val="00403675"/>
    <w:rsid w:val="004043D8"/>
    <w:rsid w:val="0042022D"/>
    <w:rsid w:val="004237F9"/>
    <w:rsid w:val="00430BC3"/>
    <w:rsid w:val="004508F4"/>
    <w:rsid w:val="00470CB8"/>
    <w:rsid w:val="004711DB"/>
    <w:rsid w:val="004756F9"/>
    <w:rsid w:val="004764FC"/>
    <w:rsid w:val="00485BCF"/>
    <w:rsid w:val="00485EFC"/>
    <w:rsid w:val="00490C05"/>
    <w:rsid w:val="004A20C6"/>
    <w:rsid w:val="005338CD"/>
    <w:rsid w:val="00537627"/>
    <w:rsid w:val="005528BE"/>
    <w:rsid w:val="00583B82"/>
    <w:rsid w:val="005A1A41"/>
    <w:rsid w:val="006127AD"/>
    <w:rsid w:val="006451CA"/>
    <w:rsid w:val="0066773A"/>
    <w:rsid w:val="0068018D"/>
    <w:rsid w:val="0068463C"/>
    <w:rsid w:val="006B7268"/>
    <w:rsid w:val="007036AA"/>
    <w:rsid w:val="00710171"/>
    <w:rsid w:val="007139F0"/>
    <w:rsid w:val="00723ACF"/>
    <w:rsid w:val="0075575F"/>
    <w:rsid w:val="00781CAA"/>
    <w:rsid w:val="00782C0B"/>
    <w:rsid w:val="007A14C6"/>
    <w:rsid w:val="007B1790"/>
    <w:rsid w:val="007C1CAA"/>
    <w:rsid w:val="007D679B"/>
    <w:rsid w:val="007E5AFA"/>
    <w:rsid w:val="007E78AF"/>
    <w:rsid w:val="007F3592"/>
    <w:rsid w:val="008013B7"/>
    <w:rsid w:val="00810864"/>
    <w:rsid w:val="00817C28"/>
    <w:rsid w:val="0082120A"/>
    <w:rsid w:val="008362A2"/>
    <w:rsid w:val="0084026A"/>
    <w:rsid w:val="00840850"/>
    <w:rsid w:val="00844793"/>
    <w:rsid w:val="00847434"/>
    <w:rsid w:val="0085026F"/>
    <w:rsid w:val="00857BD9"/>
    <w:rsid w:val="008A5814"/>
    <w:rsid w:val="008C3CAD"/>
    <w:rsid w:val="008D70CF"/>
    <w:rsid w:val="008D7487"/>
    <w:rsid w:val="008E01AF"/>
    <w:rsid w:val="00921759"/>
    <w:rsid w:val="00940BA3"/>
    <w:rsid w:val="00947F3E"/>
    <w:rsid w:val="00965AD5"/>
    <w:rsid w:val="009A1079"/>
    <w:rsid w:val="009A1669"/>
    <w:rsid w:val="009A4415"/>
    <w:rsid w:val="00A253CF"/>
    <w:rsid w:val="00A3021E"/>
    <w:rsid w:val="00A42A75"/>
    <w:rsid w:val="00A45DD8"/>
    <w:rsid w:val="00A63A01"/>
    <w:rsid w:val="00A75351"/>
    <w:rsid w:val="00A77074"/>
    <w:rsid w:val="00A77F67"/>
    <w:rsid w:val="00A924C7"/>
    <w:rsid w:val="00A94C2C"/>
    <w:rsid w:val="00AC3F5A"/>
    <w:rsid w:val="00AF4C37"/>
    <w:rsid w:val="00AF7EDA"/>
    <w:rsid w:val="00B23209"/>
    <w:rsid w:val="00B4439B"/>
    <w:rsid w:val="00B5064D"/>
    <w:rsid w:val="00B83E1B"/>
    <w:rsid w:val="00B90C1C"/>
    <w:rsid w:val="00B93E24"/>
    <w:rsid w:val="00BB521B"/>
    <w:rsid w:val="00BB55CA"/>
    <w:rsid w:val="00C05D99"/>
    <w:rsid w:val="00C5043D"/>
    <w:rsid w:val="00C57476"/>
    <w:rsid w:val="00C74BA7"/>
    <w:rsid w:val="00C96EDA"/>
    <w:rsid w:val="00CB4802"/>
    <w:rsid w:val="00CD3298"/>
    <w:rsid w:val="00CE654E"/>
    <w:rsid w:val="00CE7CAB"/>
    <w:rsid w:val="00D12D93"/>
    <w:rsid w:val="00D13A04"/>
    <w:rsid w:val="00D574F0"/>
    <w:rsid w:val="00D600C6"/>
    <w:rsid w:val="00D6306E"/>
    <w:rsid w:val="00D6346B"/>
    <w:rsid w:val="00D7218B"/>
    <w:rsid w:val="00D72AD5"/>
    <w:rsid w:val="00D831B0"/>
    <w:rsid w:val="00D85571"/>
    <w:rsid w:val="00D9069D"/>
    <w:rsid w:val="00D91BF2"/>
    <w:rsid w:val="00DD237F"/>
    <w:rsid w:val="00DE088E"/>
    <w:rsid w:val="00DF25F1"/>
    <w:rsid w:val="00E14E8D"/>
    <w:rsid w:val="00E24FDF"/>
    <w:rsid w:val="00E27F5A"/>
    <w:rsid w:val="00E37EC1"/>
    <w:rsid w:val="00E430C1"/>
    <w:rsid w:val="00E4574E"/>
    <w:rsid w:val="00E85799"/>
    <w:rsid w:val="00E864EC"/>
    <w:rsid w:val="00ED5D48"/>
    <w:rsid w:val="00EE0F2C"/>
    <w:rsid w:val="00EE4F78"/>
    <w:rsid w:val="00F05219"/>
    <w:rsid w:val="00F12AB2"/>
    <w:rsid w:val="00F41646"/>
    <w:rsid w:val="00F45B6E"/>
    <w:rsid w:val="00F54C51"/>
    <w:rsid w:val="00F65F46"/>
    <w:rsid w:val="00F760F0"/>
    <w:rsid w:val="00F94BEF"/>
    <w:rsid w:val="00FA57B8"/>
    <w:rsid w:val="00FB0A4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4C3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qFormat/>
    <w:rsid w:val="003C50A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qFormat/>
    <w:rsid w:val="003C50A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link w:val="Heading3Char"/>
    <w:qFormat/>
    <w:rsid w:val="003C50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Heading4">
    <w:name w:val="heading 4"/>
    <w:basedOn w:val="Normal"/>
    <w:link w:val="Heading4Char"/>
    <w:uiPriority w:val="1"/>
    <w:qFormat/>
    <w:rsid w:val="00A77F67"/>
    <w:pPr>
      <w:ind w:left="488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50A4"/>
    <w:rPr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rsid w:val="003C50A4"/>
    <w:rPr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rsid w:val="003C50A4"/>
    <w:rPr>
      <w:b/>
      <w:bCs/>
      <w:sz w:val="27"/>
      <w:szCs w:val="27"/>
      <w:lang w:eastAsia="hr-HR"/>
    </w:rPr>
  </w:style>
  <w:style w:type="paragraph" w:styleId="ListParagraph">
    <w:name w:val="List Paragraph"/>
    <w:basedOn w:val="Normal"/>
    <w:qFormat/>
    <w:rsid w:val="003C50A4"/>
    <w:pPr>
      <w:widowControl/>
      <w:ind w:left="720"/>
      <w:jc w:val="both"/>
    </w:pPr>
    <w:rPr>
      <w:rFonts w:ascii="Calibri" w:eastAsia="Times New Roman" w:hAnsi="Calibri" w:cs="Calibri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F4C3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F4C37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F4C3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F4C37"/>
    <w:rPr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AF4C3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C37"/>
  </w:style>
  <w:style w:type="character" w:customStyle="1" w:styleId="Heading4Char">
    <w:name w:val="Heading 4 Char"/>
    <w:basedOn w:val="DefaultParagraphFont"/>
    <w:link w:val="Heading4"/>
    <w:uiPriority w:val="1"/>
    <w:rsid w:val="00A77F67"/>
    <w:rPr>
      <w:rFonts w:cstheme="minorBid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B9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18B"/>
    <w:rPr>
      <w:rFonts w:asciiTheme="minorHAnsi" w:eastAsiaTheme="minorHAnsi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8B"/>
    <w:rPr>
      <w:rFonts w:asciiTheme="minorHAnsi" w:eastAsiaTheme="minorHAnsi" w:hAnsiTheme="minorHAnsi" w:cstheme="minorBidi"/>
      <w:b/>
      <w:bCs/>
      <w:lang w:val="en-US"/>
    </w:rPr>
  </w:style>
  <w:style w:type="paragraph" w:styleId="Revision">
    <w:name w:val="Revision"/>
    <w:hidden/>
    <w:uiPriority w:val="99"/>
    <w:semiHidden/>
    <w:rsid w:val="008C3CAD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4C3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link w:val="Heading1Char"/>
    <w:qFormat/>
    <w:rsid w:val="003C50A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link w:val="Heading2Char"/>
    <w:qFormat/>
    <w:rsid w:val="003C50A4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ing3">
    <w:name w:val="heading 3"/>
    <w:basedOn w:val="Normal"/>
    <w:link w:val="Heading3Char"/>
    <w:qFormat/>
    <w:rsid w:val="003C50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paragraph" w:styleId="Heading4">
    <w:name w:val="heading 4"/>
    <w:basedOn w:val="Normal"/>
    <w:link w:val="Heading4Char"/>
    <w:uiPriority w:val="1"/>
    <w:qFormat/>
    <w:rsid w:val="00A77F67"/>
    <w:pPr>
      <w:ind w:left="488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50A4"/>
    <w:rPr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rsid w:val="003C50A4"/>
    <w:rPr>
      <w:b/>
      <w:bCs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rsid w:val="003C50A4"/>
    <w:rPr>
      <w:b/>
      <w:bCs/>
      <w:sz w:val="27"/>
      <w:szCs w:val="27"/>
      <w:lang w:eastAsia="hr-HR"/>
    </w:rPr>
  </w:style>
  <w:style w:type="paragraph" w:styleId="ListParagraph">
    <w:name w:val="List Paragraph"/>
    <w:basedOn w:val="Normal"/>
    <w:qFormat/>
    <w:rsid w:val="003C50A4"/>
    <w:pPr>
      <w:widowControl/>
      <w:ind w:left="720"/>
      <w:jc w:val="both"/>
    </w:pPr>
    <w:rPr>
      <w:rFonts w:ascii="Calibri" w:eastAsia="Times New Roman" w:hAnsi="Calibri" w:cs="Calibri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F4C3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F4C37"/>
    <w:rPr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F4C37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F4C37"/>
    <w:rPr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AF4C37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4C37"/>
  </w:style>
  <w:style w:type="character" w:customStyle="1" w:styleId="Heading4Char">
    <w:name w:val="Heading 4 Char"/>
    <w:basedOn w:val="DefaultParagraphFont"/>
    <w:link w:val="Heading4"/>
    <w:uiPriority w:val="1"/>
    <w:rsid w:val="00A77F67"/>
    <w:rPr>
      <w:rFonts w:cstheme="minorBid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B9"/>
    <w:rPr>
      <w:rFonts w:ascii="Tahoma" w:eastAsiaTheme="minorHAns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18B"/>
    <w:rPr>
      <w:rFonts w:asciiTheme="minorHAnsi" w:eastAsiaTheme="minorHAnsi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8B"/>
    <w:rPr>
      <w:rFonts w:asciiTheme="minorHAnsi" w:eastAsiaTheme="minorHAnsi" w:hAnsiTheme="minorHAnsi" w:cstheme="minorBidi"/>
      <w:b/>
      <w:bCs/>
      <w:lang w:val="en-US"/>
    </w:rPr>
  </w:style>
  <w:style w:type="paragraph" w:styleId="Revision">
    <w:name w:val="Revision"/>
    <w:hidden/>
    <w:uiPriority w:val="99"/>
    <w:semiHidden/>
    <w:rsid w:val="008C3CAD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B66B-5F48-4009-9967-035D7CF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KOM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artolec</dc:creator>
  <cp:lastModifiedBy>Krunoslav Bejuk</cp:lastModifiedBy>
  <cp:revision>3</cp:revision>
  <dcterms:created xsi:type="dcterms:W3CDTF">2018-10-10T08:50:00Z</dcterms:created>
  <dcterms:modified xsi:type="dcterms:W3CDTF">2018-10-10T09:01:00Z</dcterms:modified>
</cp:coreProperties>
</file>